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1B" w:rsidRPr="00F6527C" w:rsidRDefault="00AF3973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ВЕДОМОСТЬ </w:t>
      </w:r>
      <w:bookmarkStart w:id="0" w:name="_GoBack"/>
      <w:bookmarkEnd w:id="0"/>
    </w:p>
    <w:p w:rsidR="00F6527C" w:rsidRP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7C">
        <w:rPr>
          <w:rFonts w:ascii="Times New Roman" w:hAnsi="Times New Roman" w:cs="Times New Roman"/>
          <w:b/>
          <w:sz w:val="28"/>
          <w:szCs w:val="28"/>
        </w:rPr>
        <w:t>Открытого зонального фестиваля-конкурса сольного и ансамблевого народного пения</w:t>
      </w:r>
    </w:p>
    <w:p w:rsid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7C">
        <w:rPr>
          <w:rFonts w:ascii="Times New Roman" w:hAnsi="Times New Roman" w:cs="Times New Roman"/>
          <w:b/>
          <w:sz w:val="28"/>
          <w:szCs w:val="28"/>
        </w:rPr>
        <w:t>«ЕМЕЛЬЯНОВА ГОРНИЦА»</w:t>
      </w:r>
      <w:r w:rsidR="001E09D7">
        <w:rPr>
          <w:rFonts w:ascii="Times New Roman" w:hAnsi="Times New Roman" w:cs="Times New Roman"/>
          <w:b/>
          <w:sz w:val="28"/>
          <w:szCs w:val="28"/>
        </w:rPr>
        <w:t xml:space="preserve">, 2021 год </w:t>
      </w:r>
    </w:p>
    <w:p w:rsidR="00F6527C" w:rsidRPr="00F6527C" w:rsidRDefault="00F6527C" w:rsidP="00F6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1526"/>
        <w:gridCol w:w="2553"/>
        <w:gridCol w:w="1844"/>
        <w:gridCol w:w="2124"/>
        <w:gridCol w:w="2494"/>
        <w:gridCol w:w="623"/>
        <w:gridCol w:w="429"/>
        <w:gridCol w:w="712"/>
        <w:gridCol w:w="706"/>
        <w:gridCol w:w="1135"/>
        <w:gridCol w:w="425"/>
        <w:gridCol w:w="845"/>
      </w:tblGrid>
      <w:tr w:rsidR="00E73AFC" w:rsidRPr="00774913" w:rsidTr="00493EAC">
        <w:trPr>
          <w:cantSplit/>
          <w:trHeight w:val="1953"/>
        </w:trPr>
        <w:tc>
          <w:tcPr>
            <w:tcW w:w="3418" w:type="pct"/>
            <w:gridSpan w:val="5"/>
          </w:tcPr>
          <w:p w:rsidR="00F2199D" w:rsidRPr="00774913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textDirection w:val="btLr"/>
          </w:tcPr>
          <w:p w:rsidR="00F2199D" w:rsidRPr="00E73AFC" w:rsidRDefault="00E73AFC" w:rsidP="00E73A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ий костюм</w:t>
            </w:r>
          </w:p>
        </w:tc>
        <w:tc>
          <w:tcPr>
            <w:tcW w:w="139" w:type="pct"/>
            <w:textDirection w:val="btLr"/>
          </w:tcPr>
          <w:p w:rsidR="00F2199D" w:rsidRPr="00774913" w:rsidRDefault="00E73AFC" w:rsidP="00E73A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репертуара</w:t>
            </w:r>
          </w:p>
        </w:tc>
        <w:tc>
          <w:tcPr>
            <w:tcW w:w="231" w:type="pct"/>
            <w:textDirection w:val="btLr"/>
          </w:tcPr>
          <w:p w:rsidR="00F2199D" w:rsidRPr="00774913" w:rsidRDefault="00E73AFC" w:rsidP="00E73A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229" w:type="pct"/>
            <w:textDirection w:val="btLr"/>
          </w:tcPr>
          <w:p w:rsidR="00F2199D" w:rsidRPr="00774913" w:rsidRDefault="00E73AFC" w:rsidP="00E73A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ая культура</w:t>
            </w:r>
          </w:p>
        </w:tc>
        <w:tc>
          <w:tcPr>
            <w:tcW w:w="368" w:type="pct"/>
            <w:textDirection w:val="btLr"/>
          </w:tcPr>
          <w:p w:rsidR="00F2199D" w:rsidRPr="00774913" w:rsidRDefault="00E73AFC" w:rsidP="00E73A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изм (оригинальность, выразительность, эмоциональность)</w:t>
            </w:r>
          </w:p>
        </w:tc>
        <w:tc>
          <w:tcPr>
            <w:tcW w:w="138" w:type="pct"/>
            <w:textDirection w:val="btLr"/>
          </w:tcPr>
          <w:p w:rsidR="00F2199D" w:rsidRPr="00774913" w:rsidRDefault="00F2199D" w:rsidP="00E73AF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аллов</w:t>
            </w:r>
          </w:p>
        </w:tc>
        <w:tc>
          <w:tcPr>
            <w:tcW w:w="275" w:type="pct"/>
            <w:textDirection w:val="btLr"/>
          </w:tcPr>
          <w:p w:rsidR="00F2199D" w:rsidRPr="00774913" w:rsidRDefault="00F2199D" w:rsidP="00F6527C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 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0D78D7" w:rsidRPr="00774913" w:rsidRDefault="000D78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ИСТЫ 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0D78D7" w:rsidRPr="00774913" w:rsidRDefault="000D78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ладшая возрастная категория (до 8 лет)  </w:t>
            </w:r>
          </w:p>
        </w:tc>
      </w:tr>
      <w:tr w:rsidR="00E73AFC" w:rsidRPr="00774913" w:rsidTr="00493EAC">
        <w:tc>
          <w:tcPr>
            <w:tcW w:w="495" w:type="pct"/>
          </w:tcPr>
          <w:p w:rsidR="001E09D7" w:rsidRPr="00774913" w:rsidRDefault="001E09D7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дина Диана </w:t>
            </w:r>
          </w:p>
        </w:tc>
        <w:tc>
          <w:tcPr>
            <w:tcW w:w="828" w:type="pct"/>
          </w:tcPr>
          <w:p w:rsidR="001E09D7" w:rsidRPr="00774913" w:rsidRDefault="001E09D7" w:rsidP="00CC4417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Уж как по мосту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сточку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 - плясовая</w:t>
            </w:r>
          </w:p>
          <w:p w:rsidR="001E09D7" w:rsidRPr="00774913" w:rsidRDefault="001E09D7" w:rsidP="00CC4417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Было у матушки 12 дочерей» - шуточная</w:t>
            </w:r>
          </w:p>
        </w:tc>
        <w:tc>
          <w:tcPr>
            <w:tcW w:w="598" w:type="pct"/>
          </w:tcPr>
          <w:p w:rsidR="001E09D7" w:rsidRPr="00774913" w:rsidRDefault="001E09D7" w:rsidP="00797F5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Авдеева Валерия Игоревна </w:t>
            </w:r>
          </w:p>
          <w:p w:rsidR="001E09D7" w:rsidRPr="00774913" w:rsidRDefault="001E09D7" w:rsidP="000D78D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Левд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вгений Сергеевич</w:t>
            </w:r>
          </w:p>
        </w:tc>
        <w:tc>
          <w:tcPr>
            <w:tcW w:w="689" w:type="pct"/>
          </w:tcPr>
          <w:p w:rsidR="001E09D7" w:rsidRPr="00774913" w:rsidRDefault="001E09D7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ская музыкальная школа № 2, г. Красноярск </w:t>
            </w:r>
          </w:p>
        </w:tc>
        <w:tc>
          <w:tcPr>
            <w:tcW w:w="809" w:type="pct"/>
          </w:tcPr>
          <w:p w:rsidR="001E09D7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1E09D7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75J9VuvmzNE</w:t>
              </w:r>
            </w:hyperlink>
          </w:p>
          <w:p w:rsidR="001E09D7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1E09D7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2Ol_tRHkYy4</w:t>
              </w:r>
            </w:hyperlink>
          </w:p>
        </w:tc>
        <w:tc>
          <w:tcPr>
            <w:tcW w:w="202" w:type="pct"/>
          </w:tcPr>
          <w:p w:rsidR="001E09D7" w:rsidRPr="00774913" w:rsidRDefault="00E022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3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" w:type="pct"/>
          </w:tcPr>
          <w:p w:rsidR="001E09D7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1E09D7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1E09D7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" w:type="pct"/>
          </w:tcPr>
          <w:p w:rsidR="001E09D7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" w:type="pct"/>
          </w:tcPr>
          <w:p w:rsidR="001E09D7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5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1E09D7" w:rsidRPr="00774913" w:rsidRDefault="001E09D7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Заболотский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Савелий</w:t>
            </w:r>
          </w:p>
        </w:tc>
        <w:tc>
          <w:tcPr>
            <w:tcW w:w="828" w:type="pct"/>
          </w:tcPr>
          <w:p w:rsidR="001E09D7" w:rsidRPr="00774913" w:rsidRDefault="001E09D7" w:rsidP="00CC4417">
            <w:pPr>
              <w:pStyle w:val="a4"/>
              <w:numPr>
                <w:ilvl w:val="0"/>
                <w:numId w:val="13"/>
              </w:numPr>
              <w:tabs>
                <w:tab w:val="left" w:pos="351"/>
              </w:tabs>
              <w:ind w:left="0" w:firstLine="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Во кузнице», шуточная.</w:t>
            </w:r>
          </w:p>
          <w:p w:rsidR="001E09D7" w:rsidRPr="00774913" w:rsidRDefault="001E09D7" w:rsidP="00CC4417">
            <w:pPr>
              <w:pStyle w:val="a4"/>
              <w:numPr>
                <w:ilvl w:val="0"/>
                <w:numId w:val="13"/>
              </w:numPr>
              <w:tabs>
                <w:tab w:val="left" w:pos="351"/>
              </w:tabs>
              <w:ind w:left="0" w:firstLine="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Вдоль по улице молодчик идёт».</w:t>
            </w:r>
          </w:p>
        </w:tc>
        <w:tc>
          <w:tcPr>
            <w:tcW w:w="598" w:type="pct"/>
          </w:tcPr>
          <w:p w:rsidR="001E09D7" w:rsidRPr="00774913" w:rsidRDefault="001E09D7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Авдеева Валерия Игоревна </w:t>
            </w:r>
          </w:p>
          <w:p w:rsidR="001E09D7" w:rsidRPr="00774913" w:rsidRDefault="001E09D7" w:rsidP="00C2578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Левд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вгений Сергеевич</w:t>
            </w:r>
          </w:p>
        </w:tc>
        <w:tc>
          <w:tcPr>
            <w:tcW w:w="689" w:type="pct"/>
          </w:tcPr>
          <w:p w:rsidR="001E09D7" w:rsidRPr="00774913" w:rsidRDefault="001E09D7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Детская музыкальная школа № 2, г. Красноярск</w:t>
            </w:r>
          </w:p>
          <w:p w:rsidR="001E09D7" w:rsidRPr="00774913" w:rsidRDefault="001E09D7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</w:tcPr>
          <w:p w:rsidR="001E09D7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1E09D7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ZAcArG2bqE0</w:t>
              </w:r>
            </w:hyperlink>
          </w:p>
          <w:p w:rsidR="001E09D7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1E09D7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5ckrl80QJuI</w:t>
              </w:r>
            </w:hyperlink>
            <w:r w:rsidR="001E09D7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75" w:type="pct"/>
          </w:tcPr>
          <w:p w:rsidR="001E09D7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Катышева Марин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3"/>
              </w:numPr>
              <w:tabs>
                <w:tab w:val="left" w:pos="351"/>
              </w:tabs>
              <w:ind w:left="0" w:firstLine="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Щедровочка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щедровала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 -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щедровка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Красноярский край (</w:t>
            </w: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3"/>
              </w:numPr>
              <w:tabs>
                <w:tab w:val="left" w:pos="351"/>
              </w:tabs>
              <w:ind w:left="0" w:firstLine="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Летели две птички» - игровая, п. Малиновка Иланского района Красноярского края (баян)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Домашнева Екатерина Андре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лантьев Дмитрий Александрович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AB0B55" w:rsidRPr="00774913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https://youtu.be/pjH5PIw8cLU</w:t>
              </w:r>
            </w:hyperlink>
            <w:r w:rsidR="00AB0B55" w:rsidRPr="0077491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Ев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8"/>
              <w:numPr>
                <w:ilvl w:val="0"/>
                <w:numId w:val="1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Зимняя поздравительная песня  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Щедровк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»</w:t>
            </w:r>
            <w:proofErr w:type="gramStart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  <w:proofErr w:type="gramEnd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</w:t>
            </w:r>
            <w:proofErr w:type="gramStart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д</w:t>
            </w:r>
            <w:proofErr w:type="gramEnd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. Верхняя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Ур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Ирбейс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район,  Красноярский край.</w:t>
            </w:r>
          </w:p>
          <w:p w:rsidR="00AB0B55" w:rsidRPr="00774913" w:rsidRDefault="00AB0B55" w:rsidP="00CC4417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lang w:bidi="en-US"/>
              </w:rPr>
              <w:t>Шуточная песня «Как у дедушки Петра».</w:t>
            </w:r>
          </w:p>
          <w:p w:rsidR="00AB0B55" w:rsidRPr="00774913" w:rsidRDefault="00AB0B55" w:rsidP="00CC4417">
            <w:pPr>
              <w:pStyle w:val="a4"/>
              <w:tabs>
                <w:tab w:val="left" w:pos="3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lastRenderedPageBreak/>
              <w:t xml:space="preserve">с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Буб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Сивинс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район, Пермская область.</w:t>
            </w:r>
          </w:p>
        </w:tc>
        <w:tc>
          <w:tcPr>
            <w:tcW w:w="598" w:type="pct"/>
          </w:tcPr>
          <w:p w:rsidR="00AB0B55" w:rsidRPr="00774913" w:rsidRDefault="00AB0B55" w:rsidP="00D9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подаватель: </w:t>
            </w:r>
          </w:p>
          <w:p w:rsidR="00AB0B55" w:rsidRPr="00774913" w:rsidRDefault="00AB0B55" w:rsidP="00D9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Владимировна</w:t>
            </w:r>
          </w:p>
          <w:p w:rsidR="00AB0B55" w:rsidRPr="00774913" w:rsidRDefault="00AB0B55" w:rsidP="00D974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ов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Туруханская детская музыкальная школа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youtu.be/8J9VoOXWRTc</w:t>
              </w:r>
            </w:hyperlink>
          </w:p>
        </w:tc>
        <w:tc>
          <w:tcPr>
            <w:tcW w:w="202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lastRenderedPageBreak/>
              <w:t>Патрушева Анфис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8"/>
              <w:numPr>
                <w:ilvl w:val="0"/>
                <w:numId w:val="1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 xml:space="preserve">«Чиж,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>чижачок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 xml:space="preserve">» - плясовая  </w:t>
            </w:r>
          </w:p>
          <w:p w:rsidR="00AB0B55" w:rsidRPr="00774913" w:rsidRDefault="00AB0B55" w:rsidP="00CC4417">
            <w:pPr>
              <w:pStyle w:val="a8"/>
              <w:numPr>
                <w:ilvl w:val="0"/>
                <w:numId w:val="1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 xml:space="preserve">«Как во нашем дому» - плясовая 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Авдеева Валерия Игоревна 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Левд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вгений Сергеевич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Детская музыкальная школа № 2, г. Красноярск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KzAXue-aRtQ</w:t>
              </w:r>
            </w:hyperlink>
          </w:p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QqJzth8WTwA</w:t>
              </w:r>
            </w:hyperlink>
          </w:p>
        </w:tc>
        <w:tc>
          <w:tcPr>
            <w:tcW w:w="202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Тропина Ян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8"/>
              <w:numPr>
                <w:ilvl w:val="0"/>
                <w:numId w:val="1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>«Широкая масленица» - Красноярский край (</w:t>
            </w:r>
            <w:r w:rsidRPr="0077491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</w:t>
            </w:r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apella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 xml:space="preserve">) </w:t>
            </w:r>
          </w:p>
          <w:p w:rsidR="00AB0B55" w:rsidRPr="00774913" w:rsidRDefault="00AB0B55" w:rsidP="00CC4417">
            <w:pPr>
              <w:pStyle w:val="a8"/>
              <w:numPr>
                <w:ilvl w:val="0"/>
                <w:numId w:val="13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</w:rPr>
              <w:t xml:space="preserve">«Все мы песни перепели» - шуточная, Красноярский край (баян)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Домашнева Екатерина Андре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лантьев Дмитрий Александрович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AB0B55" w:rsidRPr="00774913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https://youtu.be/5HVpR0hWw_Q</w:t>
              </w:r>
            </w:hyperlink>
          </w:p>
        </w:tc>
        <w:tc>
          <w:tcPr>
            <w:tcW w:w="202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елева Елизавет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Масленичная «Масленица -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полизух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B0B55" w:rsidRPr="00774913" w:rsidRDefault="00AB0B55" w:rsidP="00CC4417">
            <w:pPr>
              <w:pStyle w:val="a4"/>
              <w:tabs>
                <w:tab w:val="left" w:pos="3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во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янс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Смоленская область</w:t>
            </w:r>
          </w:p>
          <w:p w:rsidR="00AB0B55" w:rsidRPr="00774913" w:rsidRDefault="00AB0B55" w:rsidP="00CC4417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Шуточная песня Тульской области «Поехал наш батюшка»</w:t>
            </w:r>
            <w:r w:rsidR="007749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4913">
              <w:rPr>
                <w:rFonts w:ascii="Times New Roman" w:hAnsi="Times New Roman" w:cs="Times New Roman"/>
                <w:color w:val="000000" w:themeColor="text1"/>
              </w:rPr>
              <w:t>Музыкальное сопровождение – баян</w:t>
            </w:r>
          </w:p>
        </w:tc>
        <w:tc>
          <w:tcPr>
            <w:tcW w:w="598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Владимировна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ов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Туруханская детская музыкальная школа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youtu.be/qcJqEELhXfs</w:t>
              </w:r>
            </w:hyperlink>
          </w:p>
        </w:tc>
        <w:tc>
          <w:tcPr>
            <w:tcW w:w="202" w:type="pct"/>
          </w:tcPr>
          <w:p w:rsidR="00AB0B55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" w:type="pct"/>
          </w:tcPr>
          <w:p w:rsidR="00AB0B55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AB0B55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B0B55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" w:type="pct"/>
          </w:tcPr>
          <w:p w:rsidR="00AB0B55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" w:type="pct"/>
          </w:tcPr>
          <w:p w:rsidR="00AB0B55" w:rsidRPr="00774913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AB0B55" w:rsidRPr="00774913" w:rsidRDefault="00AB0B55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возрастная категория (от 9 до 12 лет)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а Виктория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кличка» 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</w:p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Ложки русские»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расноярского края (баян)</w:t>
            </w:r>
          </w:p>
        </w:tc>
        <w:tc>
          <w:tcPr>
            <w:tcW w:w="598" w:type="pct"/>
          </w:tcPr>
          <w:p w:rsidR="00AB0B55" w:rsidRPr="00774913" w:rsidRDefault="00AB0B55" w:rsidP="000D78D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Преподаватель: Азарова Валентина Анатольевна</w:t>
            </w:r>
          </w:p>
          <w:p w:rsidR="00AB0B55" w:rsidRPr="00774913" w:rsidRDefault="00AB0B55" w:rsidP="000D78D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</w:p>
          <w:p w:rsidR="00AB0B55" w:rsidRPr="00774913" w:rsidRDefault="00AB0B55" w:rsidP="000D78D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урило Сергей Юрьевич 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AtUimq_4-hc</w:t>
              </w:r>
            </w:hyperlink>
          </w:p>
        </w:tc>
        <w:tc>
          <w:tcPr>
            <w:tcW w:w="202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аров Кирилл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 ковано колесо» 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ярского края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25 июня» историческая песня (баян)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Преподаватель: Азарова Валентина Анатольевна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урило Сергей Юрьевич 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Fl-S2t-BihQ</w:t>
              </w:r>
            </w:hyperlink>
          </w:p>
        </w:tc>
        <w:tc>
          <w:tcPr>
            <w:tcW w:w="202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улё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исия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нас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нче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е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плясовая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йду</w:t>
            </w:r>
            <w:proofErr w:type="gram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лада я  на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ыночек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шуточная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подаватель: Авдеева Валерия Игоревна 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Левд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вгений Сергеевич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ская музыкальная школа № 2, г. Красноярск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</w:tcPr>
          <w:p w:rsidR="00AB0B55" w:rsidRPr="00774913" w:rsidRDefault="00AF397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JvJEJFYhKYQ</w:t>
              </w:r>
            </w:hyperlink>
          </w:p>
          <w:p w:rsidR="00AB0B55" w:rsidRPr="00774913" w:rsidRDefault="00AF397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GchfDzhV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lastRenderedPageBreak/>
                <w:t>MU4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E73AFC" w:rsidRDefault="00E73AFC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39" w:type="pct"/>
          </w:tcPr>
          <w:p w:rsidR="00AB0B55" w:rsidRPr="00E73AFC" w:rsidRDefault="00E73AFC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E73AFC" w:rsidRDefault="00E73AFC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E73AFC" w:rsidRDefault="00E73AFC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E73AFC" w:rsidRDefault="00E73A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5A5086" w:rsidRDefault="00E73AFC" w:rsidP="005A50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5A5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" w:type="pct"/>
          </w:tcPr>
          <w:p w:rsidR="00AB0B55" w:rsidRPr="005A5086" w:rsidRDefault="005A50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матова Александр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По лозинкам» - частушки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Ой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ешенька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» -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чёрочная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расноярского края</w:t>
            </w:r>
          </w:p>
        </w:tc>
        <w:tc>
          <w:tcPr>
            <w:tcW w:w="598" w:type="pct"/>
          </w:tcPr>
          <w:p w:rsidR="00AB0B55" w:rsidRPr="00774913" w:rsidRDefault="00AB0B55" w:rsidP="002F043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Авдеева Валерия Игоревна </w:t>
            </w:r>
          </w:p>
          <w:p w:rsidR="00AB0B55" w:rsidRPr="00774913" w:rsidRDefault="00AB0B55" w:rsidP="002F043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Левд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вгений Сергеевич</w:t>
            </w:r>
          </w:p>
        </w:tc>
        <w:tc>
          <w:tcPr>
            <w:tcW w:w="689" w:type="pct"/>
          </w:tcPr>
          <w:p w:rsidR="00AB0B55" w:rsidRPr="00774913" w:rsidRDefault="00AB0B55" w:rsidP="002F043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Детская музыкальная школа № 2, г. Красноярск</w:t>
            </w:r>
          </w:p>
          <w:p w:rsidR="00AB0B55" w:rsidRPr="00774913" w:rsidRDefault="00AB0B55" w:rsidP="00D9746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Gr6z-MDqZp8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zXRGkYB5LS4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шова Полин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«Как в лесу, лесу, лесочке (a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pella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«Как у наших у ворот»</w:t>
            </w:r>
          </w:p>
        </w:tc>
        <w:tc>
          <w:tcPr>
            <w:tcW w:w="598" w:type="pct"/>
          </w:tcPr>
          <w:p w:rsidR="00AB0B55" w:rsidRPr="00774913" w:rsidRDefault="00AB0B55" w:rsidP="00D9746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Барнае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Светлана Викторовна </w:t>
            </w:r>
          </w:p>
          <w:p w:rsidR="00AB0B55" w:rsidRPr="00774913" w:rsidRDefault="00AB0B55" w:rsidP="00D9746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</w:p>
          <w:p w:rsidR="00AB0B55" w:rsidRPr="00774913" w:rsidRDefault="00AB0B55" w:rsidP="00D9746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Иванов Анатолий Александрович </w:t>
            </w:r>
          </w:p>
        </w:tc>
        <w:tc>
          <w:tcPr>
            <w:tcW w:w="689" w:type="pct"/>
          </w:tcPr>
          <w:p w:rsidR="00AB0B55" w:rsidRPr="00774913" w:rsidRDefault="00AB0B55" w:rsidP="00D9746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>Муниципальное бюджетное учреждение дополнительного образования «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>Лесосибирская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  <w:t xml:space="preserve"> детская музыкальная школа №2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ttps://youtu.be/bdAC2UifUAc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ырянова Светлан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, в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е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е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календарная 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«Пошла млада за водой» </w:t>
            </w:r>
          </w:p>
          <w:p w:rsidR="00AB0B55" w:rsidRPr="00774913" w:rsidRDefault="00AB0B55" w:rsidP="00CC44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</w:tcPr>
          <w:p w:rsidR="00AB0B55" w:rsidRPr="00774913" w:rsidRDefault="00AB0B55" w:rsidP="000004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биц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Петровна </w:t>
            </w:r>
          </w:p>
          <w:p w:rsidR="00AB0B55" w:rsidRPr="00774913" w:rsidRDefault="00AB0B55" w:rsidP="0000045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Скибиц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Артем Викторович </w:t>
            </w:r>
          </w:p>
        </w:tc>
        <w:tc>
          <w:tcPr>
            <w:tcW w:w="689" w:type="pct"/>
          </w:tcPr>
          <w:p w:rsidR="00AB0B55" w:rsidRPr="00774913" w:rsidRDefault="00AB0B55" w:rsidP="00D9746B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 w:themeColor="text1"/>
                <w:lang w:bidi="en-US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pZlPOYxhkI4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2" w:type="pct"/>
          </w:tcPr>
          <w:p w:rsidR="00AB0B55" w:rsidRPr="00C6498D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Кенжекулова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Диан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Чу виль </w:t>
            </w:r>
            <w:proofErr w:type="gram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в</w:t>
            </w:r>
            <w:proofErr w:type="gram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ь </w:t>
            </w:r>
            <w:proofErr w:type="spellStart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ль</w:t>
            </w:r>
            <w:proofErr w:type="spellEnd"/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- веснянка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За морем синичка» - шуточная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Авдеева Валерия Игоревна </w:t>
            </w:r>
          </w:p>
          <w:p w:rsidR="00AB0B55" w:rsidRPr="00774913" w:rsidRDefault="00AB0B55" w:rsidP="000D78D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Левд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вгений Сергеевич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Детская музыкальная школа № 2, г. Красноярск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JvjWp65PuSU</w:t>
              </w:r>
            </w:hyperlink>
          </w:p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www.youtube.com/watch?v=DwPq26TyazM</w:t>
              </w:r>
            </w:hyperlink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ьё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аю, баю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чек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колыбельная, Красноярский край, а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ella</w:t>
            </w:r>
            <w:proofErr w:type="spellEnd"/>
          </w:p>
          <w:p w:rsidR="00AB0B55" w:rsidRPr="00774913" w:rsidRDefault="00AB0B55" w:rsidP="00CC441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 чу-чу, а чу-чу», шуточная, баян</w:t>
            </w:r>
          </w:p>
        </w:tc>
        <w:tc>
          <w:tcPr>
            <w:tcW w:w="598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Эскина Светлана Львовна 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Эскин Дмитрий Яковлевич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ДО «Шалинская ДШИ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cloud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mail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public</w:t>
              </w:r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proofErr w:type="spellStart"/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fEAf</w:t>
              </w:r>
              <w:proofErr w:type="spellEnd"/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/</w:t>
              </w:r>
              <w:proofErr w:type="spellStart"/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t>gVFgivrLT</w:t>
              </w:r>
              <w:proofErr w:type="spellEnd"/>
            </w:hyperlink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чик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 ковыль-то трава», солдатская лирика Красноярского края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 заехал ко мне барин», шуточная песня Красноярского края</w:t>
            </w:r>
          </w:p>
        </w:tc>
        <w:tc>
          <w:tcPr>
            <w:tcW w:w="598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сева Александра Юрьева 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мель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Сергее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БУДО «Детская музыкальная школа №1» 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4F4F4"/>
                </w:rPr>
                <w:t>https://youtu.be/7OlEeHOmbqQ</w:t>
              </w:r>
            </w:hyperlink>
            <w:r w:rsidR="00AB0B55" w:rsidRPr="00774913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4F4F4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ленина Диан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Ягодка» аккордеон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ядка «Добрый тебе вечер»  </w:t>
            </w:r>
          </w:p>
        </w:tc>
        <w:tc>
          <w:tcPr>
            <w:tcW w:w="598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Оленина Мария Владими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ДО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ыгинс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Ш, филиал п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ангарск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cloud.mail.ru/stock/9vJyeJNjNu6SJsSJSqH1JyzQ</w:t>
              </w:r>
            </w:hyperlink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плом участника 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ынцева Вер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асиль-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ечек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хороводная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ушки 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тешн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ан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AB0B55" w:rsidRPr="00774913" w:rsidRDefault="00AB0B55" w:rsidP="00CC44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репертуара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ордасовой</w:t>
            </w:r>
            <w:proofErr w:type="spellEnd"/>
          </w:p>
        </w:tc>
        <w:tc>
          <w:tcPr>
            <w:tcW w:w="598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биц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Петровна </w:t>
            </w:r>
          </w:p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биц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икторович, Пастухов Евгений Владимирович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0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XFUSloNw90M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2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енко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йдем, девки логом» - хороводная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«Во поле орешина»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биц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Петровна </w:t>
            </w:r>
          </w:p>
          <w:p w:rsidR="00AB0B55" w:rsidRPr="00774913" w:rsidRDefault="00AB0B55" w:rsidP="00C35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биц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» г. Енисейска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youtu.be/2QxLSkcb6oA</w:t>
              </w:r>
            </w:hyperlink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имонов Тимофей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одил козел по меже» (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иночн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Псковская область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пруни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пруни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шуточная) Свердловская область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cloud.mail.ru/public/qYyr/YsYKg6HwK</w:t>
              </w:r>
            </w:hyperlink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мошенце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ала девка лён» - лирическая с. Орловка Будёновского района Красноярского края (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6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ж ты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юш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- плясовая, с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бище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нисейского района Красноярского края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Домашнева Екатерина Андре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лантьев Дмитрий Александрович </w:t>
            </w:r>
          </w:p>
        </w:tc>
        <w:tc>
          <w:tcPr>
            <w:tcW w:w="689" w:type="pct"/>
          </w:tcPr>
          <w:p w:rsidR="00AB0B55" w:rsidRPr="00774913" w:rsidRDefault="00AB0B55" w:rsidP="00D43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color w:val="000000" w:themeColor="text1"/>
                <w:sz w:val="20"/>
                <w:szCs w:val="20"/>
              </w:rPr>
            </w:pPr>
            <w:hyperlink r:id="rId33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youtu.be/EgU53oHwq9A</w:t>
              </w:r>
            </w:hyperlink>
            <w:r w:rsidR="00AB0B55" w:rsidRPr="007749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AB0B55" w:rsidRPr="00774913" w:rsidRDefault="00AB0B55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ая возрастная категория (от 13 до 16 лет)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5702C1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с</w:t>
            </w:r>
            <w:proofErr w:type="spellEnd"/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рин</w:t>
            </w:r>
          </w:p>
          <w:p w:rsidR="00301D9D" w:rsidRPr="005702C1" w:rsidRDefault="00301D9D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D9D" w:rsidRPr="005702C1" w:rsidRDefault="00301D9D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pct"/>
          </w:tcPr>
          <w:p w:rsidR="00AB0B55" w:rsidRPr="005702C1" w:rsidRDefault="00AB0B55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Летела пава» </w:t>
            </w:r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</w:p>
          <w:p w:rsidR="005702C1" w:rsidRPr="005702C1" w:rsidRDefault="005702C1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оводная </w:t>
            </w:r>
          </w:p>
          <w:p w:rsidR="00AB0B55" w:rsidRPr="005702C1" w:rsidRDefault="00AB0B55" w:rsidP="00CC4417">
            <w:pPr>
              <w:pStyle w:val="a4"/>
              <w:tabs>
                <w:tab w:val="left" w:pos="3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</w:tcPr>
          <w:p w:rsidR="00AB0B55" w:rsidRPr="005702C1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02C1">
              <w:rPr>
                <w:rFonts w:ascii="Times New Roman" w:hAnsi="Times New Roman" w:cs="Times New Roman"/>
                <w:color w:val="000000" w:themeColor="text1"/>
              </w:rPr>
              <w:t>Преподаватель: Азарова Валентина Анатольевна</w:t>
            </w:r>
          </w:p>
          <w:p w:rsidR="00AB0B55" w:rsidRPr="005702C1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02C1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</w:p>
          <w:p w:rsidR="00AB0B55" w:rsidRPr="005702C1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02C1">
              <w:rPr>
                <w:rFonts w:ascii="Times New Roman" w:hAnsi="Times New Roman" w:cs="Times New Roman"/>
                <w:color w:val="000000" w:themeColor="text1"/>
              </w:rPr>
              <w:t xml:space="preserve">Курило Сергей Юрьевич  </w:t>
            </w:r>
          </w:p>
        </w:tc>
        <w:tc>
          <w:tcPr>
            <w:tcW w:w="689" w:type="pct"/>
          </w:tcPr>
          <w:p w:rsidR="00AB0B55" w:rsidRPr="005702C1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spellStart"/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809" w:type="pct"/>
          </w:tcPr>
          <w:p w:rsidR="00AB0B55" w:rsidRPr="005702C1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tgtFrame="_blank" w:history="1">
              <w:r w:rsidR="00AB0B55" w:rsidRPr="005702C1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disk.yandex.ru/i/u5rBGvX3trjmQw</w:t>
              </w:r>
            </w:hyperlink>
            <w:r w:rsidR="00AB0B55"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702C1" w:rsidRPr="005702C1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gtFrame="_blank" w:history="1">
              <w:r w:rsidR="005702C1" w:rsidRPr="005702C1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s://disk.yandex.ru/i/vGiWuLoFqwyFJA</w:t>
              </w:r>
            </w:hyperlink>
            <w:r w:rsidR="005702C1" w:rsidRPr="00570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9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8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275" w:type="pct"/>
          </w:tcPr>
          <w:p w:rsidR="00AB0B55" w:rsidRPr="00493EAC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рнер Алина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й, да ты калинушка» (лирическая)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шла девка по воду» (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ёрочн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Красноярский край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09" w:type="pct"/>
          </w:tcPr>
          <w:p w:rsidR="00AB0B55" w:rsidRPr="00774913" w:rsidRDefault="00AF397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cloud.mail.ru/public/kTCF/6WR38SrYu</w:t>
              </w:r>
            </w:hyperlink>
          </w:p>
        </w:tc>
        <w:tc>
          <w:tcPr>
            <w:tcW w:w="202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енко Полин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чем солнце рано пало» 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</w:p>
          <w:p w:rsidR="00AB0B55" w:rsidRPr="00774913" w:rsidRDefault="00AB0B55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равушка»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расноярского края (баян)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>Преподаватель: Азарова Валентина Анатольевна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урило Сергей Юрьевич 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сеевск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outu.be/gzzh8ur8EEw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C6498D" w:rsidRDefault="00AB0B55" w:rsidP="002106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дренко Анастасия </w:t>
            </w:r>
          </w:p>
          <w:p w:rsidR="00301D9D" w:rsidRPr="00C6498D" w:rsidRDefault="00301D9D" w:rsidP="002106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D9D" w:rsidRPr="00C6498D" w:rsidRDefault="00301D9D" w:rsidP="002106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pct"/>
          </w:tcPr>
          <w:p w:rsidR="00AB0B55" w:rsidRPr="00C6498D" w:rsidRDefault="00AB0B55" w:rsidP="00CC4417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умят вербы», </w:t>
            </w:r>
            <w:proofErr w:type="gramStart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рическая</w:t>
            </w:r>
            <w:proofErr w:type="gramEnd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аян) </w:t>
            </w:r>
          </w:p>
          <w:p w:rsidR="00AB0B55" w:rsidRPr="00C6498D" w:rsidRDefault="00AB0B55" w:rsidP="00CC4417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сноярский край, </w:t>
            </w:r>
            <w:proofErr w:type="spellStart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ий</w:t>
            </w:r>
            <w:proofErr w:type="spellEnd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д. Каменка  </w:t>
            </w:r>
          </w:p>
          <w:p w:rsidR="00282411" w:rsidRPr="00C6498D" w:rsidRDefault="00282411" w:rsidP="00282411">
            <w:pPr>
              <w:pStyle w:val="a4"/>
              <w:numPr>
                <w:ilvl w:val="0"/>
                <w:numId w:val="18"/>
              </w:numPr>
              <w:tabs>
                <w:tab w:val="left" w:pos="351"/>
              </w:tabs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телица», плясовая  </w:t>
            </w:r>
          </w:p>
        </w:tc>
        <w:tc>
          <w:tcPr>
            <w:tcW w:w="598" w:type="pct"/>
          </w:tcPr>
          <w:p w:rsidR="00AB0B55" w:rsidRPr="00C6498D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Юрина Ульяна Анатольевна </w:t>
            </w:r>
          </w:p>
          <w:p w:rsidR="00AB0B55" w:rsidRPr="00C6498D" w:rsidRDefault="00AB0B55" w:rsidP="0021061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C6498D">
              <w:rPr>
                <w:rFonts w:ascii="Times New Roman" w:hAnsi="Times New Roman" w:cs="Times New Roman"/>
                <w:color w:val="000000" w:themeColor="text1"/>
              </w:rPr>
              <w:t>Семенец</w:t>
            </w:r>
            <w:proofErr w:type="spellEnd"/>
            <w:r w:rsidRPr="00C6498D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 </w:t>
            </w:r>
          </w:p>
        </w:tc>
        <w:tc>
          <w:tcPr>
            <w:tcW w:w="689" w:type="pct"/>
          </w:tcPr>
          <w:p w:rsidR="00AB0B55" w:rsidRPr="00C6498D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ДО «ДМШ </w:t>
            </w:r>
            <w:proofErr w:type="spellStart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ого</w:t>
            </w:r>
            <w:proofErr w:type="spellEnd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 </w:t>
            </w:r>
          </w:p>
        </w:tc>
        <w:tc>
          <w:tcPr>
            <w:tcW w:w="809" w:type="pct"/>
          </w:tcPr>
          <w:p w:rsidR="00AB0B55" w:rsidRPr="00C6498D" w:rsidRDefault="00AF3973">
            <w:pPr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38" w:tgtFrame="_blank" w:history="1">
              <w:r w:rsidR="00AB0B55" w:rsidRPr="00C6498D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cloud.mail.ru/stock/2YHS19WFQGsgHzBSbm9tPRnm</w:t>
              </w:r>
            </w:hyperlink>
            <w:r w:rsidR="00282411" w:rsidRPr="00C6498D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  <w:p w:rsidR="00282411" w:rsidRPr="00C6498D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9" w:history="1">
              <w:r w:rsidR="00282411" w:rsidRPr="00C6498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youtu.be/O3AdMh-IvwI</w:t>
              </w:r>
            </w:hyperlink>
            <w:r w:rsidR="00282411"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е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е бушуйте вы, ветры буйные» (лирическая)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н.п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какал козел в огород» (шуточная) Алтайский край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0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cloud.mail.ru/public/UByF/XfsTcG47P</w:t>
              </w:r>
            </w:hyperlink>
            <w:r w:rsidR="00AB0B55" w:rsidRPr="007749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BA1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адебная песня Смоленской области «Как вылетел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юшко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AB0B55" w:rsidRPr="00774913" w:rsidRDefault="00AB0B55" w:rsidP="00CC4417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лясовая песня «Подай балалайку». д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Захарьино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Волокамски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район, Московская область.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жано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ина Владимировна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сков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Петрович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«Туруханская детская музыкальная школа»</w:t>
            </w:r>
          </w:p>
        </w:tc>
        <w:tc>
          <w:tcPr>
            <w:tcW w:w="809" w:type="pct"/>
          </w:tcPr>
          <w:p w:rsidR="00AB0B55" w:rsidRPr="00774913" w:rsidRDefault="00AF3973" w:rsidP="00D97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1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youtu.be/67IzB_WFmBo</w:t>
              </w:r>
            </w:hyperlink>
          </w:p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C6498D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дакова  </w:t>
            </w:r>
            <w:proofErr w:type="spellStart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ита</w:t>
            </w:r>
            <w:proofErr w:type="spellEnd"/>
          </w:p>
        </w:tc>
        <w:tc>
          <w:tcPr>
            <w:tcW w:w="828" w:type="pct"/>
          </w:tcPr>
          <w:p w:rsidR="00AB0B55" w:rsidRPr="00C6498D" w:rsidRDefault="00AB0B55" w:rsidP="00D431C5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0" w:firstLine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рмарка», народная, бубенцы</w:t>
            </w:r>
          </w:p>
          <w:p w:rsidR="00AB0B55" w:rsidRPr="00C6498D" w:rsidRDefault="00AB0B55" w:rsidP="00D431C5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0" w:firstLine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На гору», </w:t>
            </w:r>
            <w:proofErr w:type="gramStart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ая</w:t>
            </w:r>
            <w:proofErr w:type="gramEnd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Портнова Анжела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яно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</w:tcPr>
          <w:p w:rsidR="00AB0B55" w:rsidRPr="005A5086" w:rsidRDefault="00AB0B55" w:rsidP="004212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  казенное</w:t>
            </w:r>
            <w:r w:rsidR="00C6498D" w:rsidRPr="00C649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е  дополнительного образования «Детская школа искусств»</w:t>
            </w:r>
            <w:r w:rsidR="005A5086" w:rsidRPr="005A5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5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Караул Таймырский Долга</w:t>
            </w:r>
            <w:r w:rsidR="004212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5A5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-Ненецкий муниципальный </w:t>
            </w:r>
            <w:r w:rsidR="005A5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йон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adi.sk/d/5k8StoqHthRgkg</w:t>
              </w:r>
            </w:hyperlink>
          </w:p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3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yadi.sk/d/MYBmbdE3htfwpA</w:t>
              </w:r>
            </w:hyperlink>
            <w:r w:rsidR="00AB0B55"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31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29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вчиц Алина </w:t>
            </w:r>
          </w:p>
        </w:tc>
        <w:tc>
          <w:tcPr>
            <w:tcW w:w="828" w:type="pct"/>
          </w:tcPr>
          <w:p w:rsidR="00AB0B55" w:rsidRPr="00774913" w:rsidRDefault="00AB0B55" w:rsidP="00D431C5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0" w:firstLine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доль по морю» - хороводная, д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горьевк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ыбинского района Красноярского края (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AB0B55" w:rsidRPr="00774913" w:rsidRDefault="00AB0B55" w:rsidP="00D431C5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0" w:firstLine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ыла у нас Дуня» - обр. В. Баулиной, аранжировка В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нико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аян) </w:t>
            </w:r>
          </w:p>
          <w:p w:rsidR="00AB0B55" w:rsidRPr="00774913" w:rsidRDefault="00AB0B55" w:rsidP="00D431C5">
            <w:pPr>
              <w:tabs>
                <w:tab w:val="left" w:pos="351"/>
              </w:tabs>
              <w:ind w:firstLine="2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Домашнева Екатерина Андре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лантьев Дмитрий Александрович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color w:val="000000" w:themeColor="text1"/>
                <w:sz w:val="20"/>
                <w:szCs w:val="20"/>
              </w:rPr>
            </w:pPr>
            <w:hyperlink r:id="rId44" w:tgtFrame="_blank" w:history="1">
              <w:r w:rsidR="00AB0B55" w:rsidRPr="00774913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https://youtu.be/9wHi6Jlk9UY</w:t>
              </w:r>
            </w:hyperlink>
          </w:p>
        </w:tc>
        <w:tc>
          <w:tcPr>
            <w:tcW w:w="202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1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" w:type="pct"/>
          </w:tcPr>
          <w:p w:rsidR="00AB0B55" w:rsidRPr="00774913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5" w:type="pct"/>
          </w:tcPr>
          <w:p w:rsidR="00AB0B55" w:rsidRPr="00C6498D" w:rsidRDefault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AB0B55" w:rsidRPr="00774913" w:rsidRDefault="00AB0B55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АМБЛИ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AB0B55" w:rsidRPr="00774913" w:rsidRDefault="00AB0B55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ладшая возрастная категория (до 8 лет)  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 «Огнецвет»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20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» (календарная) Свердловская область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20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 огороде бел-козёл» (шуточная)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cloud.mail.ru/public/ypfq/rqKTDer7E</w:t>
              </w:r>
            </w:hyperlink>
          </w:p>
        </w:tc>
        <w:tc>
          <w:tcPr>
            <w:tcW w:w="202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75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AB0B55" w:rsidRPr="00774913" w:rsidRDefault="00AB0B55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возрастная категория (от 9 до 12 лет) 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pct"/>
          </w:tcPr>
          <w:p w:rsidR="00AB0B55" w:rsidRPr="00774913" w:rsidRDefault="00AB0B55" w:rsidP="00CC4417">
            <w:pPr>
              <w:tabs>
                <w:tab w:val="left" w:pos="35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4913" w:rsidRPr="00774913" w:rsidTr="00493EAC">
        <w:tc>
          <w:tcPr>
            <w:tcW w:w="5000" w:type="pct"/>
            <w:gridSpan w:val="12"/>
          </w:tcPr>
          <w:p w:rsidR="00AB0B55" w:rsidRPr="00774913" w:rsidRDefault="00AB0B55" w:rsidP="00CC4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ая возрастная категория (от 13 до 16 лет) 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самбль «Забава»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арусенька» - плясовая, Красноярский край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 улице добрый молодец идет» лирическая, Красноярский край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: Юрина Ульяна Анатольевна </w:t>
            </w:r>
          </w:p>
          <w:p w:rsidR="00AB0B55" w:rsidRPr="00774913" w:rsidRDefault="00AB0B55" w:rsidP="00C6498D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</w:rPr>
              <w:t>Семенец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ДО «ДМШ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ого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» </w:t>
            </w:r>
          </w:p>
        </w:tc>
        <w:tc>
          <w:tcPr>
            <w:tcW w:w="809" w:type="pct"/>
          </w:tcPr>
          <w:p w:rsidR="00AB0B55" w:rsidRPr="00774913" w:rsidRDefault="00AF397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tgtFrame="_blank" w:history="1">
              <w:r w:rsidR="00AB0B55" w:rsidRPr="00774913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cloud.mail.ru/stock/2YHS19WFQGsgHzBSbm9tPRnm</w:t>
              </w:r>
            </w:hyperlink>
          </w:p>
        </w:tc>
        <w:tc>
          <w:tcPr>
            <w:tcW w:w="202" w:type="pct"/>
          </w:tcPr>
          <w:p w:rsidR="00AB0B55" w:rsidRPr="00493EAC" w:rsidRDefault="00493EAC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31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2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275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дуэт Вернер Алина и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ев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Что же ты, калина» (лирическая) Омская область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 горе-то калина» (плясовая) Омская область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Емельяново </w:t>
            </w:r>
          </w:p>
        </w:tc>
        <w:tc>
          <w:tcPr>
            <w:tcW w:w="809" w:type="pct"/>
          </w:tcPr>
          <w:p w:rsidR="00AB0B55" w:rsidRPr="00774913" w:rsidRDefault="00AF397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cloud.mail.ru/public/SGVg/8nFPxhhxL</w:t>
              </w:r>
            </w:hyperlink>
          </w:p>
        </w:tc>
        <w:tc>
          <w:tcPr>
            <w:tcW w:w="202" w:type="pct"/>
          </w:tcPr>
          <w:p w:rsidR="00AB0B55" w:rsidRPr="00493EAC" w:rsidRDefault="00493EAC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E73AFC" w:rsidRPr="00774913" w:rsidTr="00493EAC">
        <w:tc>
          <w:tcPr>
            <w:tcW w:w="495" w:type="pct"/>
          </w:tcPr>
          <w:p w:rsidR="00AB0B55" w:rsidRPr="00774913" w:rsidRDefault="00AB0B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 «Огнецвет» </w:t>
            </w:r>
          </w:p>
        </w:tc>
        <w:tc>
          <w:tcPr>
            <w:tcW w:w="828" w:type="pct"/>
          </w:tcPr>
          <w:p w:rsidR="00AB0B55" w:rsidRPr="00774913" w:rsidRDefault="00AB0B55" w:rsidP="00CC4417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 святом месте» (рождественская) Свердловская область </w:t>
            </w:r>
          </w:p>
          <w:p w:rsidR="00AB0B55" w:rsidRPr="00774913" w:rsidRDefault="00AB0B55" w:rsidP="00CC4417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нас по улице ветер» (плясовая) Белгородская область </w:t>
            </w:r>
          </w:p>
        </w:tc>
        <w:tc>
          <w:tcPr>
            <w:tcW w:w="598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га Николаевна </w:t>
            </w:r>
          </w:p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ан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Петровна </w:t>
            </w:r>
          </w:p>
        </w:tc>
        <w:tc>
          <w:tcPr>
            <w:tcW w:w="689" w:type="pct"/>
          </w:tcPr>
          <w:p w:rsidR="00AB0B55" w:rsidRPr="00774913" w:rsidRDefault="00AB0B55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гт 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мельяново </w:t>
            </w:r>
          </w:p>
        </w:tc>
        <w:tc>
          <w:tcPr>
            <w:tcW w:w="809" w:type="pct"/>
          </w:tcPr>
          <w:p w:rsidR="00AB0B55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tgtFrame="_blank" w:history="1">
              <w:r w:rsidR="00AB0B55" w:rsidRPr="0077491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https://cloud.mail.ru/public/9T7Y/kaZdQcnnG</w:t>
              </w:r>
            </w:hyperlink>
          </w:p>
        </w:tc>
        <w:tc>
          <w:tcPr>
            <w:tcW w:w="202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29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38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75" w:type="pct"/>
          </w:tcPr>
          <w:p w:rsidR="00AB0B55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</w:tr>
      <w:tr w:rsidR="00E73AFC" w:rsidRPr="00774913" w:rsidTr="00493EAC">
        <w:tc>
          <w:tcPr>
            <w:tcW w:w="495" w:type="pct"/>
          </w:tcPr>
          <w:p w:rsidR="00774913" w:rsidRPr="00774913" w:rsidRDefault="007749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льклорный ансамбль «Росток»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</w:tcPr>
          <w:p w:rsidR="00774913" w:rsidRPr="00774913" w:rsidRDefault="00774913" w:rsidP="00774913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ж, ты, вейся-ка хмель» - медленный хоровод, д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ка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илюсского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расноярского края (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pella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774913" w:rsidRPr="00774913" w:rsidRDefault="00774913" w:rsidP="00774913">
            <w:pPr>
              <w:pStyle w:val="a4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нас есть-то холост» -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черочная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.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ейского</w:t>
            </w:r>
            <w:proofErr w:type="spellEnd"/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расноярского края (баян)  </w:t>
            </w:r>
          </w:p>
        </w:tc>
        <w:tc>
          <w:tcPr>
            <w:tcW w:w="598" w:type="pct"/>
          </w:tcPr>
          <w:p w:rsidR="00774913" w:rsidRPr="00774913" w:rsidRDefault="0077491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: Домашнева Екатерина Андреевна </w:t>
            </w:r>
          </w:p>
          <w:p w:rsidR="00774913" w:rsidRPr="00774913" w:rsidRDefault="0077491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мейстер: Силантьев Дмитрий Александрович </w:t>
            </w:r>
          </w:p>
        </w:tc>
        <w:tc>
          <w:tcPr>
            <w:tcW w:w="689" w:type="pct"/>
          </w:tcPr>
          <w:p w:rsidR="00774913" w:rsidRPr="00774913" w:rsidRDefault="00774913" w:rsidP="00C649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4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п. Солонцы </w:t>
            </w:r>
          </w:p>
        </w:tc>
        <w:tc>
          <w:tcPr>
            <w:tcW w:w="809" w:type="pct"/>
          </w:tcPr>
          <w:p w:rsidR="00774913" w:rsidRPr="00774913" w:rsidRDefault="00AF3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tgtFrame="_blank" w:history="1">
              <w:r w:rsidR="00774913" w:rsidRPr="00774913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ru-RU"/>
                </w:rPr>
                <w:t>https://youtu.be/M4rpXvqmQ3k</w:t>
              </w:r>
            </w:hyperlink>
          </w:p>
        </w:tc>
        <w:tc>
          <w:tcPr>
            <w:tcW w:w="202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9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31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9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8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38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275" w:type="pct"/>
          </w:tcPr>
          <w:p w:rsidR="00774913" w:rsidRPr="00493EAC" w:rsidRDefault="00493E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</w:tbl>
    <w:p w:rsidR="008A73BF" w:rsidRDefault="008A73BF"/>
    <w:sectPr w:rsidR="008A73BF" w:rsidSect="00BA1CC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158"/>
    <w:multiLevelType w:val="hybridMultilevel"/>
    <w:tmpl w:val="E09C7FD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174B448E"/>
    <w:multiLevelType w:val="hybridMultilevel"/>
    <w:tmpl w:val="2CD2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0765"/>
    <w:multiLevelType w:val="hybridMultilevel"/>
    <w:tmpl w:val="A2F6393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195875EA"/>
    <w:multiLevelType w:val="hybridMultilevel"/>
    <w:tmpl w:val="54D0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101E"/>
    <w:multiLevelType w:val="hybridMultilevel"/>
    <w:tmpl w:val="274A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451F"/>
    <w:multiLevelType w:val="hybridMultilevel"/>
    <w:tmpl w:val="F832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683D"/>
    <w:multiLevelType w:val="hybridMultilevel"/>
    <w:tmpl w:val="3044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0D5F"/>
    <w:multiLevelType w:val="hybridMultilevel"/>
    <w:tmpl w:val="6094A0AA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2A9C4E80"/>
    <w:multiLevelType w:val="hybridMultilevel"/>
    <w:tmpl w:val="CACC7C6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>
    <w:nsid w:val="342937FF"/>
    <w:multiLevelType w:val="hybridMultilevel"/>
    <w:tmpl w:val="DAD83512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39F062E6"/>
    <w:multiLevelType w:val="hybridMultilevel"/>
    <w:tmpl w:val="BBBCA798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3A482286"/>
    <w:multiLevelType w:val="hybridMultilevel"/>
    <w:tmpl w:val="743A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3067"/>
    <w:multiLevelType w:val="hybridMultilevel"/>
    <w:tmpl w:val="24C4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16A4"/>
    <w:multiLevelType w:val="hybridMultilevel"/>
    <w:tmpl w:val="6F7C6974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>
    <w:nsid w:val="4F9371B0"/>
    <w:multiLevelType w:val="hybridMultilevel"/>
    <w:tmpl w:val="9218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8380C"/>
    <w:multiLevelType w:val="hybridMultilevel"/>
    <w:tmpl w:val="CE3C56E6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5B76793C"/>
    <w:multiLevelType w:val="hybridMultilevel"/>
    <w:tmpl w:val="81946A0A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>
    <w:nsid w:val="5F883DFC"/>
    <w:multiLevelType w:val="hybridMultilevel"/>
    <w:tmpl w:val="5790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F03B4"/>
    <w:multiLevelType w:val="hybridMultilevel"/>
    <w:tmpl w:val="AA92440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>
    <w:nsid w:val="68D57578"/>
    <w:multiLevelType w:val="hybridMultilevel"/>
    <w:tmpl w:val="84DC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7C22"/>
    <w:multiLevelType w:val="hybridMultilevel"/>
    <w:tmpl w:val="00EA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37981"/>
    <w:multiLevelType w:val="hybridMultilevel"/>
    <w:tmpl w:val="49AA5052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19"/>
  </w:num>
  <w:num w:numId="6">
    <w:abstractNumId w:val="14"/>
  </w:num>
  <w:num w:numId="7">
    <w:abstractNumId w:val="20"/>
  </w:num>
  <w:num w:numId="8">
    <w:abstractNumId w:val="1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21"/>
  </w:num>
  <w:num w:numId="15">
    <w:abstractNumId w:val="6"/>
  </w:num>
  <w:num w:numId="16">
    <w:abstractNumId w:val="0"/>
  </w:num>
  <w:num w:numId="17">
    <w:abstractNumId w:val="10"/>
  </w:num>
  <w:num w:numId="18">
    <w:abstractNumId w:val="18"/>
  </w:num>
  <w:num w:numId="19">
    <w:abstractNumId w:val="3"/>
  </w:num>
  <w:num w:numId="20">
    <w:abstractNumId w:val="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5B"/>
    <w:rsid w:val="0000045D"/>
    <w:rsid w:val="0004445B"/>
    <w:rsid w:val="000D78D7"/>
    <w:rsid w:val="001E09D7"/>
    <w:rsid w:val="00200C41"/>
    <w:rsid w:val="0021061B"/>
    <w:rsid w:val="00211B65"/>
    <w:rsid w:val="00282411"/>
    <w:rsid w:val="002909E7"/>
    <w:rsid w:val="002F043F"/>
    <w:rsid w:val="00301D9D"/>
    <w:rsid w:val="0032656D"/>
    <w:rsid w:val="003F4187"/>
    <w:rsid w:val="00415E1B"/>
    <w:rsid w:val="004212E9"/>
    <w:rsid w:val="0047022E"/>
    <w:rsid w:val="00493EAC"/>
    <w:rsid w:val="004D7330"/>
    <w:rsid w:val="005702C1"/>
    <w:rsid w:val="005A5086"/>
    <w:rsid w:val="00650A51"/>
    <w:rsid w:val="006D2FC1"/>
    <w:rsid w:val="006E3FAD"/>
    <w:rsid w:val="0071638E"/>
    <w:rsid w:val="00774913"/>
    <w:rsid w:val="00797F58"/>
    <w:rsid w:val="007B3DF8"/>
    <w:rsid w:val="007C411A"/>
    <w:rsid w:val="008A73BF"/>
    <w:rsid w:val="008D2A87"/>
    <w:rsid w:val="009A402F"/>
    <w:rsid w:val="009D392D"/>
    <w:rsid w:val="00A8795F"/>
    <w:rsid w:val="00AB0B55"/>
    <w:rsid w:val="00AB58A0"/>
    <w:rsid w:val="00AF3973"/>
    <w:rsid w:val="00AF4543"/>
    <w:rsid w:val="00BA1CC7"/>
    <w:rsid w:val="00BA4ECA"/>
    <w:rsid w:val="00BC1A13"/>
    <w:rsid w:val="00C2578A"/>
    <w:rsid w:val="00C35E9F"/>
    <w:rsid w:val="00C47489"/>
    <w:rsid w:val="00C478F9"/>
    <w:rsid w:val="00C6498D"/>
    <w:rsid w:val="00C946E2"/>
    <w:rsid w:val="00CC4417"/>
    <w:rsid w:val="00D431C5"/>
    <w:rsid w:val="00D9746B"/>
    <w:rsid w:val="00E022D5"/>
    <w:rsid w:val="00E73AFC"/>
    <w:rsid w:val="00F2199D"/>
    <w:rsid w:val="00F6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5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8D2A87"/>
    <w:rPr>
      <w:sz w:val="20"/>
      <w:szCs w:val="20"/>
    </w:rPr>
  </w:style>
  <w:style w:type="paragraph" w:styleId="a8">
    <w:name w:val="No Spacing"/>
    <w:basedOn w:val="a"/>
    <w:link w:val="a7"/>
    <w:uiPriority w:val="1"/>
    <w:qFormat/>
    <w:rsid w:val="008D2A87"/>
    <w:pPr>
      <w:spacing w:after="0" w:line="240" w:lineRule="auto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8D2A8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2A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5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8D2A87"/>
    <w:rPr>
      <w:sz w:val="20"/>
      <w:szCs w:val="20"/>
    </w:rPr>
  </w:style>
  <w:style w:type="paragraph" w:styleId="a8">
    <w:name w:val="No Spacing"/>
    <w:basedOn w:val="a"/>
    <w:link w:val="a7"/>
    <w:uiPriority w:val="1"/>
    <w:qFormat/>
    <w:rsid w:val="008D2A87"/>
    <w:pPr>
      <w:spacing w:after="0" w:line="240" w:lineRule="auto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8D2A8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zAXue-aRtQ" TargetMode="External"/><Relationship Id="rId18" Type="http://schemas.openxmlformats.org/officeDocument/2006/relationships/hyperlink" Target="https://vk.com/away.php?to=https%3A%2F%2Fyoutu.be%2FFl-S2t-BihQ&amp;cc_key=" TargetMode="External"/><Relationship Id="rId26" Type="http://schemas.openxmlformats.org/officeDocument/2006/relationships/hyperlink" Target="https://www.youtube.com/watch?v=DwPq26TyazM" TargetMode="External"/><Relationship Id="rId39" Type="http://schemas.openxmlformats.org/officeDocument/2006/relationships/hyperlink" Target="https://youtu.be/O3AdMh-Ivw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r6z-MDqZp8" TargetMode="External"/><Relationship Id="rId34" Type="http://schemas.openxmlformats.org/officeDocument/2006/relationships/hyperlink" Target="https://disk.yandex.ru/i/u5rBGvX3trjmQw" TargetMode="External"/><Relationship Id="rId42" Type="http://schemas.openxmlformats.org/officeDocument/2006/relationships/hyperlink" Target="https://mail.yandex.ru/re.jsx?h=a,yQRwWTRK7NsaJoO2E0_mAA&amp;l=aHR0cHM6Ly95YWRpLnNrL2QvNWs4U3RvcUh0aFJna2c" TargetMode="External"/><Relationship Id="rId47" Type="http://schemas.openxmlformats.org/officeDocument/2006/relationships/hyperlink" Target="https://cloud.mail.ru/public/SGVg/8nFPxhhx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youtube.com/watch?v=75J9VuvmzNE" TargetMode="External"/><Relationship Id="rId12" Type="http://schemas.openxmlformats.org/officeDocument/2006/relationships/hyperlink" Target="https://youtu.be/8J9VoOXWRTc" TargetMode="External"/><Relationship Id="rId17" Type="http://schemas.openxmlformats.org/officeDocument/2006/relationships/hyperlink" Target="https://vk.com/away.php?to=https%3A%2F%2Fyoutu.be%2FAtUimq_4-hc&amp;cc_key=" TargetMode="External"/><Relationship Id="rId25" Type="http://schemas.openxmlformats.org/officeDocument/2006/relationships/hyperlink" Target="https://www.youtube.com/watch?v=JvjWp65PuSU" TargetMode="External"/><Relationship Id="rId33" Type="http://schemas.openxmlformats.org/officeDocument/2006/relationships/hyperlink" Target="https://youtu.be/EgU53oHwq9A" TargetMode="External"/><Relationship Id="rId38" Type="http://schemas.openxmlformats.org/officeDocument/2006/relationships/hyperlink" Target="https://cloud.mail.ru/stock/2YHS19WFQGsgHzBSbm9tPRnm" TargetMode="External"/><Relationship Id="rId46" Type="http://schemas.openxmlformats.org/officeDocument/2006/relationships/hyperlink" Target="https://cloud.mail.ru/stock/2YHS19WFQGsgHzBSbm9tPRn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cJqEELhXfs" TargetMode="External"/><Relationship Id="rId20" Type="http://schemas.openxmlformats.org/officeDocument/2006/relationships/hyperlink" Target="https://youtu.be/GchfDzhVMU4" TargetMode="External"/><Relationship Id="rId29" Type="http://schemas.openxmlformats.org/officeDocument/2006/relationships/hyperlink" Target="https://cloud.mail.ru/stock/9vJyeJNjNu6SJsSJSqH1JyzQ" TargetMode="External"/><Relationship Id="rId41" Type="http://schemas.openxmlformats.org/officeDocument/2006/relationships/hyperlink" Target="https://youtu.be/67IzB_WFm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jH5PIw8cLU" TargetMode="External"/><Relationship Id="rId24" Type="http://schemas.openxmlformats.org/officeDocument/2006/relationships/hyperlink" Target="https://vk.com/away.php?to=https%3A%2F%2Fyoutu.be%2FpZlPOYxhkI4&amp;cc_key=" TargetMode="External"/><Relationship Id="rId32" Type="http://schemas.openxmlformats.org/officeDocument/2006/relationships/hyperlink" Target="https://cloud.mail.ru/public/qYyr/YsYKg6HwK" TargetMode="External"/><Relationship Id="rId37" Type="http://schemas.openxmlformats.org/officeDocument/2006/relationships/hyperlink" Target="https://vk.com/away.php?to=https%3A%2F%2Fyoutu.be%2Fgzzh8ur8EEw&amp;cc_key=" TargetMode="External"/><Relationship Id="rId40" Type="http://schemas.openxmlformats.org/officeDocument/2006/relationships/hyperlink" Target="https://cloud.mail.ru/public/UByF/XfsTcG47P" TargetMode="External"/><Relationship Id="rId45" Type="http://schemas.openxmlformats.org/officeDocument/2006/relationships/hyperlink" Target="https://cloud.mail.ru/public/ypfq/rqKTDer7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5HVpR0hWw_Q" TargetMode="External"/><Relationship Id="rId23" Type="http://schemas.openxmlformats.org/officeDocument/2006/relationships/hyperlink" Target="https://youtu.be/bdAC2UifUAc" TargetMode="External"/><Relationship Id="rId28" Type="http://schemas.openxmlformats.org/officeDocument/2006/relationships/hyperlink" Target="https://youtu.be/7OlEeHOmbqQ" TargetMode="External"/><Relationship Id="rId36" Type="http://schemas.openxmlformats.org/officeDocument/2006/relationships/hyperlink" Target="https://cloud.mail.ru/public/kTCF/6WR38SrYu" TargetMode="External"/><Relationship Id="rId49" Type="http://schemas.openxmlformats.org/officeDocument/2006/relationships/hyperlink" Target="https://youtu.be/M4rpXvqmQ3k" TargetMode="External"/><Relationship Id="rId10" Type="http://schemas.openxmlformats.org/officeDocument/2006/relationships/hyperlink" Target="https://www.youtube.com/watch?v=5ckrl80QJuI" TargetMode="External"/><Relationship Id="rId19" Type="http://schemas.openxmlformats.org/officeDocument/2006/relationships/hyperlink" Target="https://youtu.be/JvJEJFYhKYQ" TargetMode="External"/><Relationship Id="rId31" Type="http://schemas.openxmlformats.org/officeDocument/2006/relationships/hyperlink" Target="https://vk.com/away.php?to=https%3A%2F%2Fyoutu.be%2F2QxLSkcb6oA&amp;cc_key=" TargetMode="External"/><Relationship Id="rId44" Type="http://schemas.openxmlformats.org/officeDocument/2006/relationships/hyperlink" Target="https://youtu.be/9wHi6Jlk9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AcArG2bqE0" TargetMode="External"/><Relationship Id="rId14" Type="http://schemas.openxmlformats.org/officeDocument/2006/relationships/hyperlink" Target="https://youtu.be/QqJzth8WTwA" TargetMode="External"/><Relationship Id="rId22" Type="http://schemas.openxmlformats.org/officeDocument/2006/relationships/hyperlink" Target="https://www.youtube.com/watch?v=zXRGkYB5LS4" TargetMode="External"/><Relationship Id="rId27" Type="http://schemas.openxmlformats.org/officeDocument/2006/relationships/hyperlink" Target="https://cloud.mail.ru/public/fEAf/gVFgivrLT" TargetMode="External"/><Relationship Id="rId30" Type="http://schemas.openxmlformats.org/officeDocument/2006/relationships/hyperlink" Target="https://vk.com/away.php?to=https%3A%2F%2Fyoutu.be%2FXFUSloNw90M&amp;cc_key=" TargetMode="External"/><Relationship Id="rId35" Type="http://schemas.openxmlformats.org/officeDocument/2006/relationships/hyperlink" Target="https://disk.yandex.ru/i/vGiWuLoFqwyFJA" TargetMode="External"/><Relationship Id="rId43" Type="http://schemas.openxmlformats.org/officeDocument/2006/relationships/hyperlink" Target="https://mail.yandex.ru/re.jsx?h=a,XKtCcKbYyFe1mfmzB2Emsg&amp;l=aHR0cHM6Ly95YWRpLnNrL2QvTVlCbWJkRTNodGZ3cEE" TargetMode="External"/><Relationship Id="rId48" Type="http://schemas.openxmlformats.org/officeDocument/2006/relationships/hyperlink" Target="https://cloud.mail.ru/public/9T7Y/kaZdQcnnG" TargetMode="External"/><Relationship Id="rId8" Type="http://schemas.openxmlformats.org/officeDocument/2006/relationships/hyperlink" Target="https://www.youtube.com/watch?v=2Ol_tRHkYy4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0A4E-5155-467D-A225-0E2CCA68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7T05:09:00Z</cp:lastPrinted>
  <dcterms:created xsi:type="dcterms:W3CDTF">2021-03-09T04:59:00Z</dcterms:created>
  <dcterms:modified xsi:type="dcterms:W3CDTF">2021-03-09T05:07:00Z</dcterms:modified>
</cp:coreProperties>
</file>